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D4" w:rsidRDefault="00A72DD4" w:rsidP="0003093A">
      <w:pPr>
        <w:tabs>
          <w:tab w:val="left" w:pos="3381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Правила поведения на льду и меры безопасности на водных объектах в зимний период</w:t>
      </w:r>
    </w:p>
    <w:p w:rsidR="00A72DD4" w:rsidRPr="00A72DD4" w:rsidRDefault="00A72DD4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72DD4" w:rsidRPr="00A72DD4" w:rsidRDefault="00A72DD4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Будьте осторожны на водоемах зимой! Несоблюдение правил безопасности на водных объектах в осенне-зимний период часто становится причи</w:t>
      </w:r>
      <w:r>
        <w:rPr>
          <w:rFonts w:ascii="Times New Roman" w:hAnsi="Times New Roman" w:cs="Times New Roman"/>
          <w:sz w:val="28"/>
          <w:szCs w:val="28"/>
        </w:rPr>
        <w:t>ной гибели и травматизма людей. Л</w:t>
      </w:r>
      <w:r w:rsidRPr="00A72DD4">
        <w:rPr>
          <w:rFonts w:ascii="Times New Roman" w:hAnsi="Times New Roman" w:cs="Times New Roman"/>
          <w:sz w:val="28"/>
          <w:szCs w:val="28"/>
        </w:rPr>
        <w:t>ёд до наступлен</w:t>
      </w:r>
      <w:r>
        <w:rPr>
          <w:rFonts w:ascii="Times New Roman" w:hAnsi="Times New Roman" w:cs="Times New Roman"/>
          <w:sz w:val="28"/>
          <w:szCs w:val="28"/>
        </w:rPr>
        <w:t>ия устойчивых морозов непрочен, а в</w:t>
      </w:r>
      <w:r w:rsidRPr="00A72DD4">
        <w:rPr>
          <w:rFonts w:ascii="Times New Roman" w:hAnsi="Times New Roman" w:cs="Times New Roman"/>
          <w:sz w:val="28"/>
          <w:szCs w:val="28"/>
        </w:rPr>
        <w:t>ремя безопасн</w:t>
      </w:r>
      <w:r>
        <w:rPr>
          <w:rFonts w:ascii="Times New Roman" w:hAnsi="Times New Roman" w:cs="Times New Roman"/>
          <w:sz w:val="28"/>
          <w:szCs w:val="28"/>
        </w:rPr>
        <w:t>ого пребывания человека в воде при температуре</w:t>
      </w:r>
      <w:r w:rsidRPr="00A72DD4">
        <w:rPr>
          <w:rFonts w:ascii="Times New Roman" w:hAnsi="Times New Roman" w:cs="Times New Roman"/>
          <w:sz w:val="28"/>
          <w:szCs w:val="28"/>
        </w:rPr>
        <w:t xml:space="preserve"> 2-3°С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02BCD">
        <w:rPr>
          <w:rFonts w:ascii="Times New Roman" w:hAnsi="Times New Roman" w:cs="Times New Roman"/>
          <w:sz w:val="28"/>
          <w:szCs w:val="28"/>
        </w:rPr>
        <w:t xml:space="preserve">10-15 мин; </w:t>
      </w:r>
      <w:r w:rsidRPr="00A72DD4">
        <w:rPr>
          <w:rFonts w:ascii="Times New Roman" w:hAnsi="Times New Roman" w:cs="Times New Roman"/>
          <w:sz w:val="28"/>
          <w:szCs w:val="28"/>
        </w:rPr>
        <w:t>при температуре воды минус 2°С – смерть может наступить через 5-8 мин.</w:t>
      </w:r>
      <w:r w:rsidR="00D02BCD">
        <w:rPr>
          <w:rFonts w:ascii="Times New Roman" w:hAnsi="Times New Roman" w:cs="Times New Roman"/>
          <w:sz w:val="28"/>
          <w:szCs w:val="28"/>
        </w:rPr>
        <w:t>:</w:t>
      </w:r>
    </w:p>
    <w:p w:rsidR="00A72DD4" w:rsidRPr="00A72DD4" w:rsidRDefault="00D02BCD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 несложные п</w:t>
      </w:r>
      <w:r w:rsidR="00A72DD4" w:rsidRPr="00A72DD4">
        <w:rPr>
          <w:rFonts w:ascii="Times New Roman" w:hAnsi="Times New Roman" w:cs="Times New Roman"/>
          <w:sz w:val="28"/>
          <w:szCs w:val="28"/>
        </w:rPr>
        <w:t>равила поведения на ль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DD4" w:rsidRPr="00A72DD4" w:rsidRDefault="00A72DD4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72DD4" w:rsidRPr="00A72DD4" w:rsidRDefault="00A72DD4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1. Нельзя выходить на лед в тёмное время суток и при плохой видимости (туман, снегопад, дождь).</w:t>
      </w:r>
    </w:p>
    <w:p w:rsidR="00822A48" w:rsidRDefault="00D02BCD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2DD4" w:rsidRPr="00A72DD4">
        <w:rPr>
          <w:rFonts w:ascii="Times New Roman" w:hAnsi="Times New Roman" w:cs="Times New Roman"/>
          <w:sz w:val="28"/>
          <w:szCs w:val="28"/>
        </w:rPr>
        <w:t>. Нельзя проверять прочность льда ударом ноги.</w:t>
      </w:r>
    </w:p>
    <w:p w:rsidR="00822A48" w:rsidRDefault="00822A48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2DD4" w:rsidRPr="00A72DD4">
        <w:rPr>
          <w:rFonts w:ascii="Times New Roman" w:hAnsi="Times New Roman" w:cs="Times New Roman"/>
          <w:sz w:val="28"/>
          <w:szCs w:val="28"/>
        </w:rPr>
        <w:t xml:space="preserve">. При вынужденном переходе водоёма безопаснее всего придерживаться проторенных троп или идти по уже проложенной лыжне. Но если их нет, то перед спуском на лёд нужно внимательно осмотреться </w:t>
      </w:r>
      <w:r>
        <w:rPr>
          <w:rFonts w:ascii="Times New Roman" w:hAnsi="Times New Roman" w:cs="Times New Roman"/>
          <w:sz w:val="28"/>
          <w:szCs w:val="28"/>
        </w:rPr>
        <w:t>и наметить предстоящий маршрут.</w:t>
      </w:r>
    </w:p>
    <w:p w:rsidR="00A72DD4" w:rsidRPr="00A72DD4" w:rsidRDefault="00822A48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2DD4" w:rsidRPr="00A72DD4">
        <w:rPr>
          <w:rFonts w:ascii="Times New Roman" w:hAnsi="Times New Roman" w:cs="Times New Roman"/>
          <w:sz w:val="28"/>
          <w:szCs w:val="28"/>
        </w:rPr>
        <w:t>. При переходе водоёма группой необходимо соблюдать расстояние друг от друга (5-6 м).</w:t>
      </w:r>
    </w:p>
    <w:p w:rsidR="00A72DD4" w:rsidRPr="00A72DD4" w:rsidRDefault="00822A48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2DD4" w:rsidRPr="00A72DD4">
        <w:rPr>
          <w:rFonts w:ascii="Times New Roman" w:hAnsi="Times New Roman" w:cs="Times New Roman"/>
          <w:sz w:val="28"/>
          <w:szCs w:val="28"/>
        </w:rPr>
        <w:t>. Не стоит отпускать детей на лёд (на рыбалку, катание на лыжах и коньках) без присмотра.</w:t>
      </w:r>
    </w:p>
    <w:p w:rsidR="00A72DD4" w:rsidRPr="00A72DD4" w:rsidRDefault="00822A48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2DD4" w:rsidRPr="00A72DD4">
        <w:rPr>
          <w:rFonts w:ascii="Times New Roman" w:hAnsi="Times New Roman" w:cs="Times New Roman"/>
          <w:sz w:val="28"/>
          <w:szCs w:val="28"/>
        </w:rPr>
        <w:t>. Одна из самых частых причин трагедий на водоёмах – алкогольное опьянение. Пьяные люди неадекватно реагируют на опасность и в случае чрезвычайной ситуации становятся беспомощными.</w:t>
      </w:r>
    </w:p>
    <w:p w:rsidR="00A72DD4" w:rsidRPr="00A72DD4" w:rsidRDefault="00A72DD4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72DD4" w:rsidRPr="00A72DD4" w:rsidRDefault="00A72DD4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Советы рыболовам</w:t>
      </w:r>
      <w:r w:rsidR="00822A48">
        <w:rPr>
          <w:rFonts w:ascii="Times New Roman" w:hAnsi="Times New Roman" w:cs="Times New Roman"/>
          <w:sz w:val="28"/>
          <w:szCs w:val="28"/>
        </w:rPr>
        <w:t>:</w:t>
      </w:r>
    </w:p>
    <w:p w:rsidR="00A72DD4" w:rsidRPr="00A72DD4" w:rsidRDefault="00A72DD4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72DD4" w:rsidRPr="00A72DD4" w:rsidRDefault="00A72DD4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1. Необходимо хорошо знать водоём, выбранный для рыбалки, для того чтобы помнить, где на нём глубина не выше роста человека или где с глубокого места можно быстро выйти на отмель, идущую к берегу.</w:t>
      </w:r>
    </w:p>
    <w:p w:rsidR="00A72DD4" w:rsidRPr="00A72DD4" w:rsidRDefault="00A72DD4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2. Необходимо знать об условиях образования и свойствах льда в различные периоды зимы, различать приметы опасного льда, знать меры предосторожности и постоянно их соблюдать.</w:t>
      </w:r>
    </w:p>
    <w:p w:rsidR="00A72DD4" w:rsidRPr="00A72DD4" w:rsidRDefault="00D02BCD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2DD4" w:rsidRPr="00A72DD4">
        <w:rPr>
          <w:rFonts w:ascii="Times New Roman" w:hAnsi="Times New Roman" w:cs="Times New Roman"/>
          <w:sz w:val="28"/>
          <w:szCs w:val="28"/>
        </w:rPr>
        <w:t>. Не выходите на тёмные участки льда — они быстрее прогреваются на солнце и, естественно, быстрее тают.</w:t>
      </w:r>
    </w:p>
    <w:p w:rsidR="00A72DD4" w:rsidRPr="00A72DD4" w:rsidRDefault="00D02BCD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2DD4" w:rsidRPr="00A72DD4">
        <w:rPr>
          <w:rFonts w:ascii="Times New Roman" w:hAnsi="Times New Roman" w:cs="Times New Roman"/>
          <w:sz w:val="28"/>
          <w:szCs w:val="28"/>
        </w:rPr>
        <w:t>. Не приближайтесь к тем местам, где во льду имеются вмёрзшие коряги, водоросли, воздушные пузыри.</w:t>
      </w:r>
    </w:p>
    <w:p w:rsidR="00A72DD4" w:rsidRPr="00A72DD4" w:rsidRDefault="00D02BCD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2DD4" w:rsidRPr="00A72DD4">
        <w:rPr>
          <w:rFonts w:ascii="Times New Roman" w:hAnsi="Times New Roman" w:cs="Times New Roman"/>
          <w:sz w:val="28"/>
          <w:szCs w:val="28"/>
        </w:rPr>
        <w:t>. Быстро покиньте опасное место, если из пробитой лунки начинает бить фонтаном вода.</w:t>
      </w:r>
    </w:p>
    <w:p w:rsidR="00A72DD4" w:rsidRPr="00A72DD4" w:rsidRDefault="00D02BCD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2DD4" w:rsidRPr="00A72DD4">
        <w:rPr>
          <w:rFonts w:ascii="Times New Roman" w:hAnsi="Times New Roman" w:cs="Times New Roman"/>
          <w:sz w:val="28"/>
          <w:szCs w:val="28"/>
        </w:rPr>
        <w:t>. Обязательно имейте с собой средства спасения: шнур с грузом на конце, длинную жердь, широкую доску.</w:t>
      </w:r>
    </w:p>
    <w:p w:rsidR="00A72DD4" w:rsidRPr="00A72DD4" w:rsidRDefault="00D02BCD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2DD4" w:rsidRPr="00A72DD4">
        <w:rPr>
          <w:rFonts w:ascii="Times New Roman" w:hAnsi="Times New Roman" w:cs="Times New Roman"/>
          <w:sz w:val="28"/>
          <w:szCs w:val="28"/>
        </w:rPr>
        <w:t>. Имейте при себе что-нибудь острое, чем можно было бы закрепиться за лёд в случае, если вы провалились, а вылезти без опоры нет никакой возможности (нож, багор, крупные гвозди)</w:t>
      </w:r>
    </w:p>
    <w:p w:rsidR="00A72DD4" w:rsidRPr="00A72DD4" w:rsidRDefault="00A72DD4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lastRenderedPageBreak/>
        <w:t>Оказание помощи провалившемуся под лёд</w:t>
      </w:r>
      <w:r w:rsidR="00822A48">
        <w:rPr>
          <w:rFonts w:ascii="Times New Roman" w:hAnsi="Times New Roman" w:cs="Times New Roman"/>
          <w:sz w:val="28"/>
          <w:szCs w:val="28"/>
        </w:rPr>
        <w:t>:</w:t>
      </w:r>
    </w:p>
    <w:p w:rsidR="00A72DD4" w:rsidRPr="00A72DD4" w:rsidRDefault="00A72DD4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A72DD4">
        <w:rPr>
          <w:rFonts w:ascii="Times New Roman" w:hAnsi="Times New Roman" w:cs="Times New Roman"/>
          <w:sz w:val="28"/>
          <w:szCs w:val="28"/>
        </w:rPr>
        <w:t>Самоспасение</w:t>
      </w:r>
      <w:proofErr w:type="spellEnd"/>
      <w:r w:rsidRPr="00A72DD4">
        <w:rPr>
          <w:rFonts w:ascii="Times New Roman" w:hAnsi="Times New Roman" w:cs="Times New Roman"/>
          <w:sz w:val="28"/>
          <w:szCs w:val="28"/>
        </w:rPr>
        <w:t>: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Не поддавайтесь панике.</w:t>
      </w:r>
      <w:bookmarkStart w:id="0" w:name="_GoBack"/>
      <w:bookmarkEnd w:id="0"/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Не надо барахтаться и наваливаться всем телом на тонкую кромку льда — под тяжестью тела он будет обламываться.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Широко раскиньте руки, чтобы не погрузиться с головой в воду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Без резких движений отползайте как можно дальше от опасного места в том направлении, откуда пришли;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Зовите на помощь;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Удерживая себя на поверхности воды, стараться затрачивать на это минимум физических усилий. (Одна из причин быстрого понижения температуры тела –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.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 xml:space="preserve">Находясь на плаву, следует голову держать как можно выше над водой. Известно, что более 50% всех </w:t>
      </w:r>
      <w:proofErr w:type="spellStart"/>
      <w:r w:rsidRPr="00A72DD4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A72DD4">
        <w:rPr>
          <w:rFonts w:ascii="Times New Roman" w:hAnsi="Times New Roman" w:cs="Times New Roman"/>
          <w:sz w:val="28"/>
          <w:szCs w:val="28"/>
        </w:rPr>
        <w:t xml:space="preserve"> организма, а по некоторым данным, даже 75% приходится на ее долю.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Активно плыть к берегу, плоту или шлюпке, можно, если они находятся на расстоянии, преодоление которого потребует не более 40 минут.</w:t>
      </w:r>
    </w:p>
    <w:p w:rsid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 xml:space="preserve">Добравшись до </w:t>
      </w:r>
      <w:proofErr w:type="spellStart"/>
      <w:r w:rsidRPr="00A72DD4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A72DD4">
        <w:rPr>
          <w:rFonts w:ascii="Times New Roman" w:hAnsi="Times New Roman" w:cs="Times New Roman"/>
          <w:sz w:val="28"/>
          <w:szCs w:val="28"/>
        </w:rPr>
        <w:t>, надо немедленно раздеться, выжать намокшую одежду и снова надеть.</w:t>
      </w:r>
    </w:p>
    <w:p w:rsidR="00D02BCD" w:rsidRPr="00A72DD4" w:rsidRDefault="00D02BCD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Если вы оказываете помощь: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Подходите к полынье очень осторожно, лучше подползти по-пластунски.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Сообщите пострадавшему криком, что идете ему на помощь, это придаст ему силы, уверенность.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За 3-4 метра протяните ему веревку, шест, доску, шарф или любое другое подручное средство.</w:t>
      </w:r>
    </w:p>
    <w:p w:rsid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D02BCD" w:rsidRPr="00A72DD4" w:rsidRDefault="00D02BCD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Первая помощь при утоплении: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Перенести пострадавшего на безопасное место, согреть.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Повернуть утонувшего лицом вниз и опустить голову ниже таза.</w:t>
      </w:r>
    </w:p>
    <w:p w:rsidR="00A72DD4" w:rsidRPr="00A72DD4" w:rsidRDefault="00A72DD4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Очистить рот от слизи. При появлении рвотного и кашлевого рефлексов - добиться полного удаления воды из дыхательных путей и желудка (нельзя терять время на удаление воды из легких и желудка при отсутствии пульса на сонной артерии).</w:t>
      </w:r>
    </w:p>
    <w:p w:rsidR="00A72DD4" w:rsidRPr="00A72DD4" w:rsidRDefault="00AD127D" w:rsidP="00D02BCD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 отсутствии   пульса </w:t>
      </w:r>
      <w:r w:rsidR="00A72DD4" w:rsidRPr="00A72DD4">
        <w:rPr>
          <w:rFonts w:ascii="Times New Roman" w:hAnsi="Times New Roman" w:cs="Times New Roman"/>
          <w:sz w:val="28"/>
          <w:szCs w:val="28"/>
        </w:rPr>
        <w:t>сделать наружный массаж сердца и искусственное дыхание.</w:t>
      </w:r>
    </w:p>
    <w:p w:rsidR="00D02BCD" w:rsidRPr="00A72DD4" w:rsidRDefault="00A72DD4" w:rsidP="00A72DD4">
      <w:pPr>
        <w:tabs>
          <w:tab w:val="left" w:pos="338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Доставить пострадавшего в медицинское учреждение.</w:t>
      </w:r>
    </w:p>
    <w:p w:rsidR="00A72DD4" w:rsidRPr="00A72DD4" w:rsidRDefault="00A72DD4" w:rsidP="00822A48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lastRenderedPageBreak/>
        <w:t>Отогревание пострадавшего:</w:t>
      </w:r>
    </w:p>
    <w:p w:rsidR="00A72DD4" w:rsidRPr="00A72DD4" w:rsidRDefault="00A72DD4" w:rsidP="00822A48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Пострадавшего надо укрыть в месте, защищенном от ветра, хорошо укутать в любую имеющуюся одежду, одеяло.</w:t>
      </w:r>
    </w:p>
    <w:p w:rsidR="00A72DD4" w:rsidRPr="00A72DD4" w:rsidRDefault="00A72DD4" w:rsidP="00822A48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</w:t>
      </w:r>
    </w:p>
    <w:p w:rsidR="00A72DD4" w:rsidRPr="00A72DD4" w:rsidRDefault="00A72DD4" w:rsidP="00822A48">
      <w:pPr>
        <w:tabs>
          <w:tab w:val="left" w:pos="33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DD4">
        <w:rPr>
          <w:rFonts w:ascii="Times New Roman" w:hAnsi="Times New Roman" w:cs="Times New Roman"/>
          <w:sz w:val="28"/>
          <w:szCs w:val="28"/>
        </w:rPr>
        <w:t>Нельзя растирать тело, давать алкоголь, этим можно нанести серьезный вред организму</w:t>
      </w:r>
      <w:r w:rsidR="00AD127D">
        <w:rPr>
          <w:rFonts w:ascii="Times New Roman" w:hAnsi="Times New Roman" w:cs="Times New Roman"/>
          <w:sz w:val="28"/>
          <w:szCs w:val="28"/>
        </w:rPr>
        <w:t>.</w:t>
      </w:r>
    </w:p>
    <w:sectPr w:rsidR="00A72DD4" w:rsidRPr="00A72DD4" w:rsidSect="00902CCA">
      <w:pgSz w:w="11906" w:h="16838"/>
      <w:pgMar w:top="1134" w:right="850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default"/>
  </w:font>
  <w:font w:name="Source Han Sans CN Regular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38"/>
    <w:rsid w:val="0001484B"/>
    <w:rsid w:val="0003093A"/>
    <w:rsid w:val="000360DD"/>
    <w:rsid w:val="000667A3"/>
    <w:rsid w:val="00072BFB"/>
    <w:rsid w:val="00084C98"/>
    <w:rsid w:val="00091928"/>
    <w:rsid w:val="000B4AB0"/>
    <w:rsid w:val="000E0A58"/>
    <w:rsid w:val="000F75E5"/>
    <w:rsid w:val="00120E2C"/>
    <w:rsid w:val="001240B0"/>
    <w:rsid w:val="00137476"/>
    <w:rsid w:val="0017362E"/>
    <w:rsid w:val="001A3A69"/>
    <w:rsid w:val="001B36D2"/>
    <w:rsid w:val="00220213"/>
    <w:rsid w:val="00221311"/>
    <w:rsid w:val="00230954"/>
    <w:rsid w:val="00240DA9"/>
    <w:rsid w:val="00284D59"/>
    <w:rsid w:val="002F154C"/>
    <w:rsid w:val="00300C1D"/>
    <w:rsid w:val="00302A61"/>
    <w:rsid w:val="00334426"/>
    <w:rsid w:val="00341133"/>
    <w:rsid w:val="0034608F"/>
    <w:rsid w:val="003507F3"/>
    <w:rsid w:val="00367FE2"/>
    <w:rsid w:val="00370F78"/>
    <w:rsid w:val="00371F82"/>
    <w:rsid w:val="003777E8"/>
    <w:rsid w:val="003A6214"/>
    <w:rsid w:val="003B62A4"/>
    <w:rsid w:val="003C648B"/>
    <w:rsid w:val="003E5151"/>
    <w:rsid w:val="004064AA"/>
    <w:rsid w:val="00412707"/>
    <w:rsid w:val="004153BA"/>
    <w:rsid w:val="0045157C"/>
    <w:rsid w:val="00451772"/>
    <w:rsid w:val="0046004D"/>
    <w:rsid w:val="004647DB"/>
    <w:rsid w:val="00475A4E"/>
    <w:rsid w:val="00485F1A"/>
    <w:rsid w:val="004A7C67"/>
    <w:rsid w:val="004B1B36"/>
    <w:rsid w:val="004D2537"/>
    <w:rsid w:val="004F25F6"/>
    <w:rsid w:val="00512368"/>
    <w:rsid w:val="0051237D"/>
    <w:rsid w:val="0051498F"/>
    <w:rsid w:val="00533B9C"/>
    <w:rsid w:val="00552250"/>
    <w:rsid w:val="0055321D"/>
    <w:rsid w:val="00557CF6"/>
    <w:rsid w:val="00576A94"/>
    <w:rsid w:val="005910A0"/>
    <w:rsid w:val="005C2C4B"/>
    <w:rsid w:val="005C5035"/>
    <w:rsid w:val="005C5C22"/>
    <w:rsid w:val="005C7F6E"/>
    <w:rsid w:val="005E0CA0"/>
    <w:rsid w:val="00615193"/>
    <w:rsid w:val="006462FE"/>
    <w:rsid w:val="006572BA"/>
    <w:rsid w:val="0066422B"/>
    <w:rsid w:val="006727F1"/>
    <w:rsid w:val="006833F8"/>
    <w:rsid w:val="00684458"/>
    <w:rsid w:val="00691549"/>
    <w:rsid w:val="006B5852"/>
    <w:rsid w:val="006E2678"/>
    <w:rsid w:val="00700DDF"/>
    <w:rsid w:val="007106C0"/>
    <w:rsid w:val="007122A6"/>
    <w:rsid w:val="007473D5"/>
    <w:rsid w:val="00747FA0"/>
    <w:rsid w:val="00762B4F"/>
    <w:rsid w:val="007714C5"/>
    <w:rsid w:val="007873A1"/>
    <w:rsid w:val="00787896"/>
    <w:rsid w:val="007D086F"/>
    <w:rsid w:val="007E55D5"/>
    <w:rsid w:val="008165DC"/>
    <w:rsid w:val="00822A48"/>
    <w:rsid w:val="008445DD"/>
    <w:rsid w:val="00854C36"/>
    <w:rsid w:val="008626B7"/>
    <w:rsid w:val="008A472A"/>
    <w:rsid w:val="008C3AC9"/>
    <w:rsid w:val="008C49A9"/>
    <w:rsid w:val="008E3BAC"/>
    <w:rsid w:val="008F2D9B"/>
    <w:rsid w:val="008F65FD"/>
    <w:rsid w:val="0090154C"/>
    <w:rsid w:val="00902CCA"/>
    <w:rsid w:val="009068C2"/>
    <w:rsid w:val="00907273"/>
    <w:rsid w:val="00931582"/>
    <w:rsid w:val="0096479D"/>
    <w:rsid w:val="0097406D"/>
    <w:rsid w:val="00974E7C"/>
    <w:rsid w:val="00990E4F"/>
    <w:rsid w:val="009B50D6"/>
    <w:rsid w:val="009B51C3"/>
    <w:rsid w:val="009B79C4"/>
    <w:rsid w:val="009D1BBA"/>
    <w:rsid w:val="009D1C12"/>
    <w:rsid w:val="009E0A4C"/>
    <w:rsid w:val="009F0711"/>
    <w:rsid w:val="00A10DE7"/>
    <w:rsid w:val="00A15DD7"/>
    <w:rsid w:val="00A21A61"/>
    <w:rsid w:val="00A378F8"/>
    <w:rsid w:val="00A6648F"/>
    <w:rsid w:val="00A72DD4"/>
    <w:rsid w:val="00A93A53"/>
    <w:rsid w:val="00AA20D3"/>
    <w:rsid w:val="00AA7B82"/>
    <w:rsid w:val="00AB3B57"/>
    <w:rsid w:val="00AB6AC4"/>
    <w:rsid w:val="00AC0441"/>
    <w:rsid w:val="00AC23B4"/>
    <w:rsid w:val="00AD127D"/>
    <w:rsid w:val="00AD4ABC"/>
    <w:rsid w:val="00AF596C"/>
    <w:rsid w:val="00B15125"/>
    <w:rsid w:val="00B171F9"/>
    <w:rsid w:val="00B34589"/>
    <w:rsid w:val="00B37FA8"/>
    <w:rsid w:val="00B447D0"/>
    <w:rsid w:val="00B626FB"/>
    <w:rsid w:val="00B63A16"/>
    <w:rsid w:val="00B71A8E"/>
    <w:rsid w:val="00B92CF0"/>
    <w:rsid w:val="00BA25D3"/>
    <w:rsid w:val="00BC6A9A"/>
    <w:rsid w:val="00BE347F"/>
    <w:rsid w:val="00BF26F5"/>
    <w:rsid w:val="00BF3A2D"/>
    <w:rsid w:val="00C87D70"/>
    <w:rsid w:val="00CC3FF7"/>
    <w:rsid w:val="00CD177E"/>
    <w:rsid w:val="00CE69B2"/>
    <w:rsid w:val="00CE6E32"/>
    <w:rsid w:val="00D015E3"/>
    <w:rsid w:val="00D02BCD"/>
    <w:rsid w:val="00D10DB5"/>
    <w:rsid w:val="00D12DAE"/>
    <w:rsid w:val="00D206E7"/>
    <w:rsid w:val="00D30DD7"/>
    <w:rsid w:val="00D400DF"/>
    <w:rsid w:val="00D54141"/>
    <w:rsid w:val="00D55D93"/>
    <w:rsid w:val="00D67476"/>
    <w:rsid w:val="00D7320F"/>
    <w:rsid w:val="00DA06C6"/>
    <w:rsid w:val="00DA5C61"/>
    <w:rsid w:val="00DB2338"/>
    <w:rsid w:val="00DC27BD"/>
    <w:rsid w:val="00DD700C"/>
    <w:rsid w:val="00DF3CCA"/>
    <w:rsid w:val="00E124F3"/>
    <w:rsid w:val="00E30DB7"/>
    <w:rsid w:val="00E4156B"/>
    <w:rsid w:val="00E43C59"/>
    <w:rsid w:val="00E538FF"/>
    <w:rsid w:val="00E71D4F"/>
    <w:rsid w:val="00E8215D"/>
    <w:rsid w:val="00EA762C"/>
    <w:rsid w:val="00EB3439"/>
    <w:rsid w:val="00ED260C"/>
    <w:rsid w:val="00F04F4A"/>
    <w:rsid w:val="00F40AF9"/>
    <w:rsid w:val="00F56D50"/>
    <w:rsid w:val="00F632C3"/>
    <w:rsid w:val="00F67DA7"/>
    <w:rsid w:val="00F74B2D"/>
    <w:rsid w:val="00F774BF"/>
    <w:rsid w:val="00FA762E"/>
    <w:rsid w:val="00FB31DD"/>
    <w:rsid w:val="00FC590D"/>
    <w:rsid w:val="00FC5A7C"/>
    <w:rsid w:val="00FE2AAE"/>
    <w:rsid w:val="00FE3613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7E7D"/>
  <w15:docId w15:val="{44067BDE-E39C-47FD-9A08-A945F028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6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locked/>
    <w:rsid w:val="00E16A18"/>
  </w:style>
  <w:style w:type="paragraph" w:customStyle="1" w:styleId="1">
    <w:name w:val="Заголовок1"/>
    <w:basedOn w:val="a"/>
    <w:next w:val="a4"/>
    <w:qFormat/>
    <w:rsid w:val="00DB233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DB2338"/>
    <w:pPr>
      <w:spacing w:after="140" w:line="288" w:lineRule="auto"/>
    </w:pPr>
  </w:style>
  <w:style w:type="paragraph" w:styleId="a5">
    <w:name w:val="List"/>
    <w:basedOn w:val="a4"/>
    <w:rsid w:val="00DB2338"/>
    <w:rPr>
      <w:rFonts w:cs="Lohit Devanagari"/>
    </w:rPr>
  </w:style>
  <w:style w:type="paragraph" w:customStyle="1" w:styleId="10">
    <w:name w:val="Название объекта1"/>
    <w:basedOn w:val="a"/>
    <w:qFormat/>
    <w:rsid w:val="00DB233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DB2338"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5E72D8"/>
    <w:rPr>
      <w:color w:val="00000A"/>
      <w:sz w:val="22"/>
    </w:rPr>
  </w:style>
  <w:style w:type="table" w:styleId="a8">
    <w:name w:val="Table Grid"/>
    <w:basedOn w:val="a1"/>
    <w:uiPriority w:val="59"/>
    <w:rsid w:val="005E72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3439"/>
    <w:rPr>
      <w:rFonts w:ascii="Segoe UI" w:hAnsi="Segoe UI" w:cs="Segoe UI"/>
      <w:color w:val="00000A"/>
      <w:sz w:val="18"/>
      <w:szCs w:val="18"/>
    </w:rPr>
  </w:style>
  <w:style w:type="character" w:customStyle="1" w:styleId="user-accountname">
    <w:name w:val="user-account__name"/>
    <w:basedOn w:val="a0"/>
    <w:rsid w:val="00D54141"/>
  </w:style>
  <w:style w:type="paragraph" w:styleId="ab">
    <w:name w:val="Body Text Indent"/>
    <w:basedOn w:val="a"/>
    <w:link w:val="ac"/>
    <w:rsid w:val="0045157C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5157C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d">
    <w:name w:val="Hyperlink"/>
    <w:rsid w:val="009068C2"/>
    <w:rPr>
      <w:color w:val="0563C1"/>
      <w:u w:val="single"/>
    </w:rPr>
  </w:style>
  <w:style w:type="character" w:customStyle="1" w:styleId="fontstyle01">
    <w:name w:val="fontstyle01"/>
    <w:basedOn w:val="a0"/>
    <w:rsid w:val="006833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17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body">
    <w:name w:val="Text body"/>
    <w:basedOn w:val="a"/>
    <w:rsid w:val="00F04F4A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PT Astra Serif" w:eastAsia="PT Astra Serif" w:hAnsi="PT Astra Serif" w:cs="PT Astra Serif"/>
      <w:color w:val="auto"/>
      <w:kern w:val="3"/>
      <w:sz w:val="28"/>
      <w:szCs w:val="24"/>
    </w:rPr>
  </w:style>
  <w:style w:type="paragraph" w:customStyle="1" w:styleId="Firstlineindent">
    <w:name w:val="First line indent"/>
    <w:basedOn w:val="a"/>
    <w:rsid w:val="00533B9C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color w:val="auto"/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9D02-78B5-4162-8EEB-C758ED97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МР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CHS-01</dc:creator>
  <dc:description/>
  <cp:lastModifiedBy>Пользователь</cp:lastModifiedBy>
  <cp:revision>10</cp:revision>
  <cp:lastPrinted>2023-11-02T10:33:00Z</cp:lastPrinted>
  <dcterms:created xsi:type="dcterms:W3CDTF">2023-10-19T05:18:00Z</dcterms:created>
  <dcterms:modified xsi:type="dcterms:W3CDTF">2023-12-07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И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